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5F" w:rsidRPr="00F519D1" w:rsidRDefault="00AB5B5F" w:rsidP="00832D7A">
      <w:pPr>
        <w:tabs>
          <w:tab w:val="left" w:pos="2850"/>
          <w:tab w:val="center" w:pos="7585"/>
        </w:tabs>
        <w:spacing w:after="0"/>
        <w:ind w:left="34"/>
        <w:jc w:val="center"/>
        <w:rPr>
          <w:rFonts w:ascii="Calibri" w:hAnsi="Calibri"/>
          <w:sz w:val="24"/>
          <w:szCs w:val="24"/>
        </w:rPr>
      </w:pPr>
      <w:bookmarkStart w:id="0" w:name="OLE_LINK1"/>
      <w:r>
        <w:rPr>
          <w:noProof/>
          <w:lang w:eastAsia="ru-RU"/>
        </w:rPr>
        <w:drawing>
          <wp:inline distT="0" distB="0" distL="0" distR="0">
            <wp:extent cx="704850" cy="523875"/>
            <wp:effectExtent l="0" t="0" r="0" b="952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2A8">
        <w:rPr>
          <w:rFonts w:ascii="Times New Roman" w:hAnsi="Times New Roman"/>
          <w:b/>
          <w:color w:val="FFFFFF"/>
          <w:sz w:val="28"/>
          <w:szCs w:val="28"/>
        </w:rPr>
        <w:t>ОЕКТ</w:t>
      </w:r>
    </w:p>
    <w:p w:rsidR="00AB5B5F" w:rsidRPr="00F519D1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19D1">
        <w:rPr>
          <w:rFonts w:ascii="Times New Roman" w:hAnsi="Times New Roman"/>
          <w:sz w:val="28"/>
          <w:szCs w:val="28"/>
        </w:rPr>
        <w:t>АДМИНИСТРАЦИЯ ГРИГОРЬЕВСКОГО СЕЛЬСКОГО ПОСЕЛЕНИЯ</w:t>
      </w:r>
    </w:p>
    <w:p w:rsidR="00AB5B5F" w:rsidRPr="00F519D1" w:rsidRDefault="00AB5B5F" w:rsidP="00AB5B5F">
      <w:pPr>
        <w:spacing w:after="0"/>
        <w:ind w:right="-208"/>
        <w:jc w:val="center"/>
        <w:rPr>
          <w:rFonts w:ascii="Times New Roman" w:hAnsi="Times New Roman"/>
          <w:sz w:val="28"/>
          <w:szCs w:val="28"/>
        </w:rPr>
      </w:pPr>
      <w:r w:rsidRPr="00F519D1">
        <w:rPr>
          <w:rFonts w:ascii="Times New Roman" w:hAnsi="Times New Roman"/>
          <w:sz w:val="28"/>
          <w:szCs w:val="28"/>
        </w:rPr>
        <w:t>МИХАЙЛОВСКОГО МУНИЦИПАЛЬНОГО РАЙОНА</w:t>
      </w:r>
    </w:p>
    <w:p w:rsidR="00AB5B5F" w:rsidRPr="00F519D1" w:rsidRDefault="00AB5B5F" w:rsidP="00AB5B5F">
      <w:pPr>
        <w:spacing w:after="0"/>
        <w:ind w:right="-208"/>
        <w:jc w:val="center"/>
        <w:rPr>
          <w:rFonts w:ascii="Times New Roman" w:hAnsi="Times New Roman"/>
          <w:sz w:val="28"/>
          <w:szCs w:val="28"/>
        </w:rPr>
      </w:pPr>
      <w:r w:rsidRPr="00F519D1">
        <w:rPr>
          <w:rFonts w:ascii="Times New Roman" w:hAnsi="Times New Roman"/>
          <w:sz w:val="28"/>
          <w:szCs w:val="28"/>
        </w:rPr>
        <w:t>ПРИМОРСКОГО КРАЯ</w:t>
      </w:r>
    </w:p>
    <w:p w:rsidR="00AB5B5F" w:rsidRPr="00F519D1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B5B5F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19D1">
        <w:rPr>
          <w:rFonts w:ascii="Times New Roman" w:hAnsi="Times New Roman"/>
          <w:sz w:val="28"/>
          <w:szCs w:val="28"/>
        </w:rPr>
        <w:t>П О С Т А Н О В Л Е Н И Е</w:t>
      </w:r>
    </w:p>
    <w:p w:rsidR="00AB5B5F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B5F" w:rsidRPr="00F519D1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06D" w:rsidRPr="00A23ED7" w:rsidRDefault="00B24698" w:rsidP="00AB5B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 марта</w:t>
      </w:r>
      <w:r w:rsidR="00521F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7</w:t>
      </w:r>
      <w:r w:rsidR="0023306D" w:rsidRPr="00A23ED7">
        <w:rPr>
          <w:rFonts w:ascii="Times New Roman" w:hAnsi="Times New Roman"/>
          <w:sz w:val="26"/>
          <w:szCs w:val="26"/>
        </w:rPr>
        <w:t xml:space="preserve">г.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23306D" w:rsidRPr="00A23ED7">
        <w:rPr>
          <w:rFonts w:ascii="Times New Roman" w:hAnsi="Times New Roman"/>
          <w:sz w:val="26"/>
          <w:szCs w:val="26"/>
        </w:rPr>
        <w:t xml:space="preserve">с.Григорьевка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832D7A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23306D" w:rsidRPr="00A23ED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5</w:t>
      </w:r>
    </w:p>
    <w:p w:rsidR="00D16806" w:rsidRPr="00A23ED7" w:rsidRDefault="00D16806" w:rsidP="00D1680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bookmarkEnd w:id="0"/>
    <w:p w:rsidR="00D16806" w:rsidRPr="00A23ED7" w:rsidRDefault="00D16806" w:rsidP="00971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ED7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«Доступная среда для инвалидов Григ</w:t>
      </w:r>
      <w:r w:rsidR="00971C6F" w:rsidRPr="00A23ED7">
        <w:rPr>
          <w:rFonts w:ascii="Times New Roman" w:hAnsi="Times New Roman" w:cs="Times New Roman"/>
          <w:b/>
          <w:sz w:val="26"/>
          <w:szCs w:val="26"/>
        </w:rPr>
        <w:t>о</w:t>
      </w:r>
      <w:r w:rsidRPr="00A23ED7">
        <w:rPr>
          <w:rFonts w:ascii="Times New Roman" w:hAnsi="Times New Roman" w:cs="Times New Roman"/>
          <w:b/>
          <w:sz w:val="26"/>
          <w:szCs w:val="26"/>
        </w:rPr>
        <w:t>рьевс</w:t>
      </w:r>
      <w:r w:rsidR="00B24698">
        <w:rPr>
          <w:rFonts w:ascii="Times New Roman" w:hAnsi="Times New Roman" w:cs="Times New Roman"/>
          <w:b/>
          <w:sz w:val="26"/>
          <w:szCs w:val="26"/>
        </w:rPr>
        <w:t>кого сельского поселения на 2017-2019</w:t>
      </w:r>
      <w:r w:rsidRPr="00A23ED7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971C6F" w:rsidRPr="00A23ED7" w:rsidRDefault="00971C6F" w:rsidP="00971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A23ED7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№ 131-ФЗ от 06.10.2003 г. «Об общих принципах организации местного самоуправления в Российск</w:t>
      </w:r>
      <w:r w:rsidR="00A23ED7">
        <w:rPr>
          <w:rFonts w:ascii="Times New Roman" w:hAnsi="Times New Roman" w:cs="Times New Roman"/>
          <w:sz w:val="26"/>
          <w:szCs w:val="26"/>
        </w:rPr>
        <w:t xml:space="preserve">ой Федерации», </w:t>
      </w:r>
      <w:r w:rsidRPr="00A23ED7">
        <w:rPr>
          <w:rFonts w:ascii="Times New Roman" w:hAnsi="Times New Roman" w:cs="Times New Roman"/>
          <w:sz w:val="26"/>
          <w:szCs w:val="26"/>
        </w:rPr>
        <w:t>Уставом Григорьевского сельского поселения, администрация Григорьевского сельского поселения</w:t>
      </w:r>
    </w:p>
    <w:p w:rsidR="00971C6F" w:rsidRPr="00A23ED7" w:rsidRDefault="00971C6F" w:rsidP="00971C6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ED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71C6F" w:rsidRPr="00A23ED7" w:rsidRDefault="00971C6F" w:rsidP="00971C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ED7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«Доступная среда для инвалидов </w:t>
      </w:r>
      <w:r w:rsidR="00046066" w:rsidRPr="00A23ED7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Pr="00A23ED7">
        <w:rPr>
          <w:rFonts w:ascii="Times New Roman" w:hAnsi="Times New Roman" w:cs="Times New Roman"/>
          <w:sz w:val="26"/>
          <w:szCs w:val="26"/>
        </w:rPr>
        <w:t xml:space="preserve"> на 201</w:t>
      </w:r>
      <w:r w:rsidR="00B24698">
        <w:rPr>
          <w:rFonts w:ascii="Times New Roman" w:hAnsi="Times New Roman" w:cs="Times New Roman"/>
          <w:sz w:val="26"/>
          <w:szCs w:val="26"/>
        </w:rPr>
        <w:t>7</w:t>
      </w:r>
      <w:r w:rsidRPr="00A23ED7">
        <w:rPr>
          <w:rFonts w:ascii="Times New Roman" w:hAnsi="Times New Roman" w:cs="Times New Roman"/>
          <w:sz w:val="26"/>
          <w:szCs w:val="26"/>
        </w:rPr>
        <w:t>-201</w:t>
      </w:r>
      <w:r w:rsidR="00B24698">
        <w:rPr>
          <w:rFonts w:ascii="Times New Roman" w:hAnsi="Times New Roman" w:cs="Times New Roman"/>
          <w:sz w:val="26"/>
          <w:szCs w:val="26"/>
        </w:rPr>
        <w:t>9</w:t>
      </w:r>
      <w:r w:rsidRPr="00A23ED7">
        <w:rPr>
          <w:rFonts w:ascii="Times New Roman" w:hAnsi="Times New Roman" w:cs="Times New Roman"/>
          <w:sz w:val="26"/>
          <w:szCs w:val="26"/>
        </w:rPr>
        <w:t xml:space="preserve"> годы» (приложение № 1)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2. Главному бухгалтеру-финансисту администрации Григорьевского сельского поселения </w:t>
      </w:r>
      <w:r w:rsidR="00B24698">
        <w:rPr>
          <w:rFonts w:ascii="Times New Roman" w:hAnsi="Times New Roman"/>
          <w:sz w:val="26"/>
          <w:szCs w:val="26"/>
        </w:rPr>
        <w:t>при формировании бюджета на 2017-2019</w:t>
      </w:r>
      <w:r w:rsidRPr="00A23ED7">
        <w:rPr>
          <w:rFonts w:ascii="Times New Roman" w:hAnsi="Times New Roman"/>
          <w:sz w:val="26"/>
          <w:szCs w:val="26"/>
        </w:rPr>
        <w:t xml:space="preserve"> годы предусмотреть средства на реализацию муниципальной программы «Доступная среда для инвалидов Григорьевского сельского поселения на 201</w:t>
      </w:r>
      <w:r w:rsidR="00B24698">
        <w:rPr>
          <w:rFonts w:ascii="Times New Roman" w:hAnsi="Times New Roman"/>
          <w:sz w:val="26"/>
          <w:szCs w:val="26"/>
        </w:rPr>
        <w:t>7-2019</w:t>
      </w:r>
      <w:r w:rsidRPr="00A23ED7">
        <w:rPr>
          <w:rFonts w:ascii="Times New Roman" w:hAnsi="Times New Roman"/>
          <w:sz w:val="26"/>
          <w:szCs w:val="26"/>
        </w:rPr>
        <w:t xml:space="preserve"> г»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3. Настоящее постановление разместить на сайте администрации Григорьевского сельского поселения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4. Контроль за исполнением данного постановления оставляю за собой.</w:t>
      </w:r>
    </w:p>
    <w:p w:rsidR="0023306D" w:rsidRPr="00A23ED7" w:rsidRDefault="0023306D" w:rsidP="002330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23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23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2330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Глава Григорьевского сельского поселения</w:t>
      </w:r>
    </w:p>
    <w:p w:rsidR="0023306D" w:rsidRPr="00A23ED7" w:rsidRDefault="0023306D" w:rsidP="002330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глава администрации                                                  </w:t>
      </w:r>
      <w:r w:rsidR="00B24698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A23ED7">
        <w:rPr>
          <w:rFonts w:ascii="Times New Roman" w:hAnsi="Times New Roman"/>
          <w:sz w:val="26"/>
          <w:szCs w:val="26"/>
        </w:rPr>
        <w:t xml:space="preserve"> А.С.Дрёмин</w:t>
      </w:r>
    </w:p>
    <w:p w:rsidR="0023306D" w:rsidRPr="00A23ED7" w:rsidRDefault="0023306D" w:rsidP="002330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48B8" w:rsidRDefault="006948B8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A267A9" w:rsidRDefault="00A267A9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A267A9" w:rsidRDefault="00A267A9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521FA1" w:rsidRDefault="00521FA1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A267A9" w:rsidRPr="00A23ED7" w:rsidRDefault="00A267A9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6948B8" w:rsidRPr="00A23ED7" w:rsidRDefault="006948B8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484C93" w:rsidRPr="00A23ED7" w:rsidRDefault="00484C93" w:rsidP="00B246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Утверждена</w:t>
      </w:r>
    </w:p>
    <w:p w:rsidR="00484C93" w:rsidRPr="00A23ED7" w:rsidRDefault="00484C93" w:rsidP="00B246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постановлением главы</w:t>
      </w:r>
    </w:p>
    <w:p w:rsidR="00484C93" w:rsidRPr="00A23ED7" w:rsidRDefault="00484C93" w:rsidP="00B2469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Григорьевского</w:t>
      </w:r>
    </w:p>
    <w:p w:rsidR="00484C93" w:rsidRPr="00A23ED7" w:rsidRDefault="00484C93" w:rsidP="00B2469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сельского поселения      </w:t>
      </w:r>
    </w:p>
    <w:p w:rsidR="00484C93" w:rsidRPr="00A23ED7" w:rsidRDefault="00484C93" w:rsidP="00B2469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от </w:t>
      </w:r>
      <w:r w:rsidR="00B24698">
        <w:rPr>
          <w:rFonts w:ascii="Times New Roman" w:hAnsi="Times New Roman"/>
          <w:sz w:val="26"/>
          <w:szCs w:val="26"/>
        </w:rPr>
        <w:t>09 марта</w:t>
      </w:r>
      <w:r w:rsidR="00521FA1">
        <w:rPr>
          <w:rFonts w:ascii="Times New Roman" w:hAnsi="Times New Roman"/>
          <w:sz w:val="26"/>
          <w:szCs w:val="26"/>
        </w:rPr>
        <w:t xml:space="preserve"> </w:t>
      </w:r>
      <w:r w:rsidRPr="00A23ED7">
        <w:rPr>
          <w:rFonts w:ascii="Times New Roman" w:hAnsi="Times New Roman"/>
          <w:sz w:val="26"/>
          <w:szCs w:val="26"/>
        </w:rPr>
        <w:t>20</w:t>
      </w:r>
      <w:r w:rsidR="00B24698">
        <w:rPr>
          <w:rFonts w:ascii="Times New Roman" w:hAnsi="Times New Roman"/>
          <w:sz w:val="26"/>
          <w:szCs w:val="26"/>
        </w:rPr>
        <w:t>17</w:t>
      </w:r>
      <w:r w:rsidRPr="00A23ED7">
        <w:rPr>
          <w:rFonts w:ascii="Times New Roman" w:hAnsi="Times New Roman"/>
          <w:sz w:val="26"/>
          <w:szCs w:val="26"/>
        </w:rPr>
        <w:t>года №</w:t>
      </w:r>
      <w:r w:rsidR="00B24698">
        <w:rPr>
          <w:rFonts w:ascii="Times New Roman" w:hAnsi="Times New Roman"/>
          <w:sz w:val="26"/>
          <w:szCs w:val="26"/>
        </w:rPr>
        <w:t xml:space="preserve"> 15</w:t>
      </w:r>
    </w:p>
    <w:p w:rsidR="00484C93" w:rsidRPr="00A23ED7" w:rsidRDefault="00484C93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23306D" w:rsidRPr="00A23ED7" w:rsidRDefault="0023306D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2710C8" w:rsidRPr="00A23ED7" w:rsidRDefault="00971C6F" w:rsidP="002710C8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  <w:r w:rsidR="002710C8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710C8" w:rsidRPr="00A23ED7" w:rsidRDefault="002710C8" w:rsidP="002710C8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ДОСТУПНАЯ СРЕДА ДЛЯ ИНВАЛИДОВ </w:t>
      </w:r>
      <w:r w:rsidR="00971C6F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ИГОРЬЕВСКОГО СЕЛЬСКОГО ПОСЕЛЕНИЯ</w:t>
      </w:r>
    </w:p>
    <w:p w:rsidR="002710C8" w:rsidRPr="00A23ED7" w:rsidRDefault="00971C6F" w:rsidP="002710C8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2710C8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</w:t>
      </w:r>
      <w:r w:rsidR="00B246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2710C8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246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2710C8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B246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 </w:t>
      </w: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Ы</w:t>
      </w:r>
      <w:r w:rsidR="002710C8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710C8" w:rsidRPr="00A267A9" w:rsidRDefault="002710C8" w:rsidP="0082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E56D1"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Паспорт</w:t>
      </w:r>
    </w:p>
    <w:p w:rsidR="002710C8" w:rsidRPr="00A23ED7" w:rsidRDefault="00971C6F" w:rsidP="0082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710C8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</w:p>
    <w:p w:rsidR="002710C8" w:rsidRPr="00A23ED7" w:rsidRDefault="002710C8" w:rsidP="00971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ступная среда для инвалидов </w:t>
      </w:r>
      <w:r w:rsidR="00971C6F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</w:p>
    <w:p w:rsidR="002710C8" w:rsidRPr="00A23ED7" w:rsidRDefault="002710C8" w:rsidP="00971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B2469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01</w:t>
      </w:r>
      <w:r w:rsidR="00B2469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5"/>
        <w:gridCol w:w="5760"/>
      </w:tblGrid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Verdana" w:eastAsia="Times New Roman" w:hAnsi="Verdana" w:cs="Times New Roman"/>
                <w:color w:val="584F4F"/>
                <w:sz w:val="26"/>
                <w:szCs w:val="26"/>
                <w:lang w:eastAsia="ru-RU"/>
              </w:rPr>
              <w:t> 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Наименование п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оступная среда для инвалидов </w:t>
            </w:r>
            <w:r w:rsidR="00971C6F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сельского поселения на 2017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нование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267A9" w:rsidRPr="00A23ED7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Российской Федерации № 131-ФЗ от 06.10.2003 г. «Об общих принципах организации местного самоуправления в Российск</w:t>
            </w:r>
            <w:r w:rsidR="00A267A9">
              <w:rPr>
                <w:rFonts w:ascii="Times New Roman" w:hAnsi="Times New Roman" w:cs="Times New Roman"/>
                <w:sz w:val="26"/>
                <w:szCs w:val="26"/>
              </w:rPr>
              <w:t>ой Федерации»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РФ № 181-ФЗ от 24.11.1995г. «О социальной защите инвалидов в Ро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йско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ции»</w:t>
            </w:r>
          </w:p>
          <w:p w:rsidR="002710C8" w:rsidRPr="00A23ED7" w:rsidRDefault="00521FA1" w:rsidP="0052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грамма социально-экономического развития Григорьевского с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ого поселения, утвержден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главы Григорьевского сельского поселения от </w:t>
            </w:r>
            <w:r w:rsidRPr="00107D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0.2013г. № 81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Администрация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Разработчик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Исполнитель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ригорьевского сельского поселения</w:t>
            </w:r>
          </w:p>
          <w:p w:rsidR="00C14D6B" w:rsidRPr="00A23ED7" w:rsidRDefault="00C14D6B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адачи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й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и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466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 и других маломобильных групп населения</w:t>
            </w:r>
            <w:r w:rsidR="00E4466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E56D1" w:rsidRDefault="00EE56D1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оизвести обустройство административных зданий устройствами для доступного передвижения (пандусы, перила и пр.)</w:t>
            </w:r>
          </w:p>
          <w:p w:rsidR="006768B9" w:rsidRPr="00A23ED7" w:rsidRDefault="006768B9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- Количество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х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ов и помещений в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м сельском поселении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борудованных для нужд инвалидов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входные проемы, пандусы, перила и пр.),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 годам: в 201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1 объект, в 201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E56D1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 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1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1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E56D1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грамма содержит комплекс мероприятий,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правленных на улучшение социального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ложения и повышение уровня адаптации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в обществе инвалидов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ъем и источник финансирования п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6D1" w:rsidRPr="00A23ED7" w:rsidRDefault="00EE56D1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 201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0 руб.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 201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="00B24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50 тыс. руб.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A23ED7" w:rsidRDefault="00B2469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 2019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50 тыс. руб.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- Обеспечение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барьерной среды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людей с нарушением опорно-двигательного  аппарата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алом</w:t>
            </w:r>
            <w:r w:rsidR="00A26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ных групп населения;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нтроль над реализацией Программы осуществляет  Администрация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 в лице главы Григорьевского сельского поселения, главы администрации Григорьевского сельского поселения</w:t>
            </w:r>
          </w:p>
        </w:tc>
      </w:tr>
    </w:tbl>
    <w:p w:rsidR="00EE56D1" w:rsidRPr="00A23ED7" w:rsidRDefault="002710C8" w:rsidP="002710C8">
      <w:pPr>
        <w:spacing w:after="225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</w:p>
    <w:p w:rsidR="002710C8" w:rsidRPr="00A267A9" w:rsidRDefault="00EE56D1" w:rsidP="00EE56D1">
      <w:pPr>
        <w:spacing w:after="225" w:line="240" w:lineRule="auto"/>
        <w:jc w:val="center"/>
        <w:rPr>
          <w:rFonts w:ascii="Verdana" w:eastAsia="Times New Roman" w:hAnsi="Verdana" w:cs="Times New Roman"/>
          <w:b/>
          <w:color w:val="584F4F"/>
          <w:sz w:val="26"/>
          <w:szCs w:val="26"/>
          <w:lang w:eastAsia="ru-RU"/>
        </w:rPr>
      </w:pPr>
      <w:r w:rsidRPr="00A267A9">
        <w:rPr>
          <w:rFonts w:ascii="Times New Roman" w:hAnsi="Times New Roman"/>
          <w:b/>
          <w:sz w:val="26"/>
          <w:szCs w:val="26"/>
        </w:rPr>
        <w:t>2. Содержание проблемы и обоснование необходимости ее решения программно-целевым методом</w:t>
      </w:r>
    </w:p>
    <w:p w:rsidR="00EE56D1" w:rsidRPr="00A23ED7" w:rsidRDefault="00EE56D1" w:rsidP="00A267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Создание доступной для инвалидов и других маломобильных групп населения (людей, испытывающих затруднения при самостоятельном передвижении, получе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EE56D1" w:rsidRPr="00A23ED7" w:rsidRDefault="00EE56D1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На территории Григорьевского сельского посел</w:t>
      </w:r>
      <w:r w:rsidR="00B24698">
        <w:rPr>
          <w:rFonts w:ascii="Times New Roman" w:hAnsi="Times New Roman"/>
          <w:sz w:val="26"/>
          <w:szCs w:val="26"/>
        </w:rPr>
        <w:t>ения по состоянию на  01.01.2017</w:t>
      </w:r>
      <w:r w:rsidRPr="00A23ED7">
        <w:rPr>
          <w:rFonts w:ascii="Times New Roman" w:hAnsi="Times New Roman"/>
          <w:sz w:val="26"/>
          <w:szCs w:val="26"/>
        </w:rPr>
        <w:t xml:space="preserve">г. проживает инвалидов </w:t>
      </w:r>
      <w:r w:rsidR="00B24698">
        <w:rPr>
          <w:rFonts w:ascii="Times New Roman" w:hAnsi="Times New Roman"/>
          <w:sz w:val="26"/>
          <w:szCs w:val="26"/>
        </w:rPr>
        <w:t>93</w:t>
      </w:r>
      <w:r w:rsidRPr="00A23ED7">
        <w:rPr>
          <w:rFonts w:ascii="Times New Roman" w:hAnsi="Times New Roman"/>
          <w:sz w:val="26"/>
          <w:szCs w:val="26"/>
        </w:rPr>
        <w:t xml:space="preserve"> человек</w:t>
      </w:r>
      <w:r w:rsidR="00B24698">
        <w:rPr>
          <w:rFonts w:ascii="Times New Roman" w:hAnsi="Times New Roman"/>
          <w:sz w:val="26"/>
          <w:szCs w:val="26"/>
        </w:rPr>
        <w:t>, из них 2</w:t>
      </w:r>
      <w:r w:rsidR="008B681D" w:rsidRPr="00A23ED7">
        <w:rPr>
          <w:rFonts w:ascii="Times New Roman" w:hAnsi="Times New Roman"/>
          <w:sz w:val="26"/>
          <w:szCs w:val="26"/>
        </w:rPr>
        <w:t xml:space="preserve"> человек</w:t>
      </w:r>
      <w:r w:rsidR="00B24698">
        <w:rPr>
          <w:rFonts w:ascii="Times New Roman" w:hAnsi="Times New Roman"/>
          <w:sz w:val="26"/>
          <w:szCs w:val="26"/>
        </w:rPr>
        <w:t>а</w:t>
      </w:r>
      <w:r w:rsidR="008B681D" w:rsidRPr="00A23ED7">
        <w:rPr>
          <w:rFonts w:ascii="Times New Roman" w:hAnsi="Times New Roman"/>
          <w:sz w:val="26"/>
          <w:szCs w:val="26"/>
        </w:rPr>
        <w:t xml:space="preserve"> относятся к маломобильной группе населения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ой проблемой данных категорий населения является адаптация социальной инфраструктуры. Отсутствие пандусов, поручней и подъемников на входах и внутри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зданий 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непреодолимую для инвалидов преграду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временном этапе развития проведение комплекса мероприятий по социальной поддержке незащищенных слоев населения является одним из 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оритетных направлений деятельности Администрации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Доступная среда для инвалидов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B2469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1</w:t>
      </w:r>
      <w:r w:rsidR="00B2469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г.» является формирование основ комплек</w:t>
      </w:r>
      <w:r w:rsidR="00A267A9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го решения проблем инвалидов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ние условий для их полноценной жизни и интеграции в общество, то есть доступной среды для инвалидов.</w:t>
      </w:r>
    </w:p>
    <w:p w:rsidR="00EE56D1" w:rsidRPr="00A23ED7" w:rsidRDefault="002710C8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EE56D1" w:rsidRPr="00A23ED7">
        <w:rPr>
          <w:rFonts w:ascii="Times New Roman" w:hAnsi="Times New Roman"/>
          <w:sz w:val="26"/>
          <w:szCs w:val="26"/>
        </w:rPr>
        <w:t>Программа является инструментом налаживания взаимодействия и выработки общих подходов исполнительных органов государственной власти Григорьевского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2710C8" w:rsidRPr="00A23ED7" w:rsidRDefault="002710C8" w:rsidP="00A267A9">
      <w:pPr>
        <w:spacing w:after="0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</w:p>
    <w:p w:rsidR="00EE56D1" w:rsidRPr="00A267A9" w:rsidRDefault="00EE56D1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 xml:space="preserve"> 3. </w:t>
      </w:r>
      <w:r w:rsidR="00C14D6B" w:rsidRPr="00A267A9">
        <w:rPr>
          <w:rFonts w:ascii="Times New Roman" w:hAnsi="Times New Roman"/>
          <w:b/>
          <w:sz w:val="26"/>
          <w:szCs w:val="26"/>
        </w:rPr>
        <w:t xml:space="preserve">Цели и задачи программы, сроки и этапы </w:t>
      </w:r>
    </w:p>
    <w:p w:rsidR="00EE56D1" w:rsidRDefault="00C14D6B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>ее реализации</w:t>
      </w:r>
    </w:p>
    <w:p w:rsidR="00A267A9" w:rsidRPr="00A267A9" w:rsidRDefault="00A267A9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Программы является:</w:t>
      </w:r>
    </w:p>
    <w:p w:rsidR="00C14D6B" w:rsidRPr="00A23ED7" w:rsidRDefault="00C14D6B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доступности административных зданий Григорьевского сельского поселения для инвалидов и других маломобильных групп населения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:rsidR="00C14D6B" w:rsidRPr="00A23ED7" w:rsidRDefault="00C14D6B" w:rsidP="00A267A9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3ED7">
        <w:rPr>
          <w:rFonts w:ascii="Times New Roman" w:hAnsi="Times New Roman"/>
          <w:sz w:val="26"/>
          <w:szCs w:val="26"/>
          <w:lang w:eastAsia="ru-RU"/>
        </w:rPr>
        <w:t>Совершенствование организационной основы создания доступной среды жизнедеятельности инвалидов и других маломобильных групп населения в Григорьевском сельском поселении.</w:t>
      </w:r>
    </w:p>
    <w:p w:rsidR="00C14D6B" w:rsidRPr="00A23ED7" w:rsidRDefault="00C14D6B" w:rsidP="00A267A9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3ED7">
        <w:rPr>
          <w:rFonts w:ascii="Times New Roman" w:hAnsi="Times New Roman"/>
          <w:sz w:val="26"/>
          <w:szCs w:val="26"/>
          <w:lang w:eastAsia="ru-RU"/>
        </w:rPr>
        <w:t xml:space="preserve"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</w:t>
      </w:r>
      <w:r w:rsidRPr="00A23ED7">
        <w:rPr>
          <w:rFonts w:ascii="Times New Roman" w:hAnsi="Times New Roman"/>
          <w:sz w:val="26"/>
          <w:szCs w:val="26"/>
        </w:rPr>
        <w:t xml:space="preserve">и других маломобильных групп населения </w:t>
      </w:r>
      <w:r w:rsidRPr="00A23ED7">
        <w:rPr>
          <w:rFonts w:ascii="Times New Roman" w:hAnsi="Times New Roman"/>
          <w:sz w:val="26"/>
          <w:szCs w:val="26"/>
          <w:lang w:eastAsia="ru-RU"/>
        </w:rPr>
        <w:t>в Григорьевском сельском поселении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Программа рассчитана на р</w:t>
      </w:r>
      <w:r w:rsidR="00B24698">
        <w:rPr>
          <w:rFonts w:ascii="Times New Roman" w:hAnsi="Times New Roman"/>
          <w:sz w:val="26"/>
          <w:szCs w:val="26"/>
        </w:rPr>
        <w:t>еализацию в период с 2017 по 2019</w:t>
      </w:r>
      <w:r w:rsidRPr="00A23ED7">
        <w:rPr>
          <w:rFonts w:ascii="Times New Roman" w:hAnsi="Times New Roman"/>
          <w:sz w:val="26"/>
          <w:szCs w:val="26"/>
        </w:rPr>
        <w:t xml:space="preserve"> годы. Реализация Программы будет осуществляться в один этап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14D6B" w:rsidRPr="00A267A9" w:rsidRDefault="00C14D6B" w:rsidP="00C14D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Объемы и источники финансирования Программы.</w:t>
      </w:r>
    </w:p>
    <w:p w:rsidR="00C14D6B" w:rsidRPr="00A23ED7" w:rsidRDefault="002710C8" w:rsidP="00C14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C14D6B" w:rsidRPr="00A23ED7">
        <w:rPr>
          <w:rFonts w:ascii="Times New Roman" w:hAnsi="Times New Roman"/>
          <w:color w:val="000000"/>
          <w:sz w:val="26"/>
          <w:szCs w:val="26"/>
          <w:lang w:eastAsia="ru-RU"/>
        </w:rPr>
        <w:t>Реализация мероприятий Программы осуществляется за счет средств местного бюджета</w:t>
      </w:r>
      <w:r w:rsidR="00C14D6B" w:rsidRPr="00A23ED7">
        <w:rPr>
          <w:rFonts w:ascii="Times New Roman" w:hAnsi="Times New Roman"/>
          <w:sz w:val="26"/>
          <w:szCs w:val="26"/>
        </w:rPr>
        <w:t>.</w:t>
      </w:r>
    </w:p>
    <w:p w:rsidR="00C14D6B" w:rsidRPr="00A23ED7" w:rsidRDefault="00C14D6B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Общий объем средств, необходимых для финанси</w:t>
      </w:r>
      <w:r w:rsidR="00B24698">
        <w:rPr>
          <w:rFonts w:ascii="Times New Roman" w:hAnsi="Times New Roman"/>
          <w:sz w:val="26"/>
          <w:szCs w:val="26"/>
        </w:rPr>
        <w:t>рования Программы, составляет 10</w:t>
      </w:r>
      <w:r w:rsidRPr="00A23ED7">
        <w:rPr>
          <w:rFonts w:ascii="Times New Roman" w:hAnsi="Times New Roman"/>
          <w:sz w:val="26"/>
          <w:szCs w:val="26"/>
        </w:rPr>
        <w:t>0,0 тыс. руб., в том числе по годам:</w:t>
      </w:r>
    </w:p>
    <w:p w:rsidR="00C14D6B" w:rsidRPr="00A23ED7" w:rsidRDefault="00B24698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7 год – </w:t>
      </w:r>
      <w:r w:rsidR="00C14D6B" w:rsidRPr="00A23ED7">
        <w:rPr>
          <w:rFonts w:ascii="Times New Roman" w:hAnsi="Times New Roman"/>
          <w:sz w:val="26"/>
          <w:szCs w:val="26"/>
        </w:rPr>
        <w:t>0 тыс. руб.;</w:t>
      </w:r>
    </w:p>
    <w:p w:rsidR="00C14D6B" w:rsidRPr="00A23ED7" w:rsidRDefault="00B24698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год – 5</w:t>
      </w:r>
      <w:r w:rsidR="00C14D6B" w:rsidRPr="00A23ED7">
        <w:rPr>
          <w:rFonts w:ascii="Times New Roman" w:hAnsi="Times New Roman"/>
          <w:sz w:val="26"/>
          <w:szCs w:val="26"/>
        </w:rPr>
        <w:t>0 тыс. руб.;</w:t>
      </w:r>
    </w:p>
    <w:p w:rsidR="00C14D6B" w:rsidRPr="00A23ED7" w:rsidRDefault="00B24698" w:rsidP="00A7337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</w:t>
      </w:r>
      <w:r w:rsidR="00C14D6B" w:rsidRPr="00A23ED7">
        <w:rPr>
          <w:rFonts w:ascii="Times New Roman" w:hAnsi="Times New Roman"/>
          <w:sz w:val="26"/>
          <w:szCs w:val="26"/>
        </w:rPr>
        <w:t xml:space="preserve"> год – 50,0 тыс. руб.</w:t>
      </w:r>
    </w:p>
    <w:p w:rsidR="00A7337D" w:rsidRDefault="00A7337D" w:rsidP="00A7337D">
      <w:pPr>
        <w:spacing w:after="0" w:line="240" w:lineRule="auto"/>
        <w:jc w:val="center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</w:p>
    <w:p w:rsidR="00881813" w:rsidRPr="00A267A9" w:rsidRDefault="00881813" w:rsidP="00A733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 xml:space="preserve">5. </w:t>
      </w:r>
      <w:r w:rsidR="00A267A9" w:rsidRPr="00A267A9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</w:p>
    <w:p w:rsidR="00881813" w:rsidRPr="00A267A9" w:rsidRDefault="00A267A9" w:rsidP="00A733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>и контроль за ходом ее реализации</w:t>
      </w:r>
    </w:p>
    <w:p w:rsidR="00881813" w:rsidRPr="00A23ED7" w:rsidRDefault="00881813" w:rsidP="0088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1813" w:rsidRPr="00A23ED7" w:rsidRDefault="00881813" w:rsidP="0088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Управление реализацией Программы в целом осуществляется администрацией Григорьевского сельского поселения в установленном порядке.</w:t>
      </w:r>
    </w:p>
    <w:p w:rsidR="003C46BA" w:rsidRDefault="00881813" w:rsidP="0088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Администрация Григорьевского сельского поселения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</w:t>
      </w:r>
      <w:r w:rsidR="003C46BA">
        <w:rPr>
          <w:rFonts w:ascii="Times New Roman" w:hAnsi="Times New Roman"/>
          <w:sz w:val="26"/>
          <w:szCs w:val="26"/>
        </w:rPr>
        <w:t>расходованию бюджетных средств.</w:t>
      </w:r>
    </w:p>
    <w:p w:rsidR="00881813" w:rsidRPr="003C46BA" w:rsidRDefault="00881813" w:rsidP="003C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Реализация мероприятий Программы осуществляется в соответствии с действующим законодательством.</w:t>
      </w:r>
    </w:p>
    <w:p w:rsidR="00C14D6B" w:rsidRPr="00A23ED7" w:rsidRDefault="002710C8" w:rsidP="003C4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C14D6B"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ab/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м Программы и распорядителем средств является Администрация </w:t>
      </w:r>
      <w:r w:rsidR="00C14D6B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710C8" w:rsidRPr="00A23ED7" w:rsidRDefault="00441703" w:rsidP="003C4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</w:t>
      </w:r>
      <w:r w:rsidR="002710C8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граммных мероприятий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10C8" w:rsidRPr="00A23ED7" w:rsidRDefault="002710C8" w:rsidP="003C4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41703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ригорьевского сельского поселения;</w:t>
      </w:r>
    </w:p>
    <w:p w:rsidR="002710C8" w:rsidRPr="00A23ED7" w:rsidRDefault="002710C8" w:rsidP="003C46BA">
      <w:pPr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46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, за выполнением программных мероприятий, осуществляет </w:t>
      </w:r>
      <w:r w:rsidR="00441703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ригорьевского сельского поселения в лице главы Григорьевского сельского поселения, главы администрации Григорьевского сельского поселения.</w:t>
      </w:r>
    </w:p>
    <w:p w:rsidR="002710C8" w:rsidRPr="003C46BA" w:rsidRDefault="00A23ED7" w:rsidP="003C46BA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</w:t>
      </w:r>
      <w:r w:rsidR="002710C8" w:rsidRPr="003C4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результативности реализации Программы</w:t>
      </w:r>
    </w:p>
    <w:p w:rsidR="002710C8" w:rsidRPr="00A267A9" w:rsidRDefault="00A267A9" w:rsidP="003C4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7A9">
        <w:rPr>
          <w:rFonts w:ascii="Times New Roman" w:hAnsi="Times New Roman"/>
          <w:sz w:val="26"/>
          <w:szCs w:val="26"/>
          <w:lang w:eastAsia="ru-RU"/>
        </w:rPr>
        <w:t>Программа направлена на развитие мер социальной поддержки инвалидов и других маломобильных групп населения, на создание им равных возможностей для участия в жизни общества</w:t>
      </w:r>
      <w:r w:rsidR="002710C8"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710C8" w:rsidRPr="00A23ED7" w:rsidRDefault="002710C8" w:rsidP="003C4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2710C8" w:rsidRPr="00A23ED7" w:rsidRDefault="009C539E" w:rsidP="003C46B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ступной среды для инвалидов и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маломобильных групп на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10C8" w:rsidRPr="00A23ED7" w:rsidRDefault="002710C8" w:rsidP="002710C8">
      <w:pPr>
        <w:spacing w:after="225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</w:p>
    <w:p w:rsidR="0027796E" w:rsidRDefault="0027796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B24698" w:rsidRDefault="00B24698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24698" w:rsidSect="00B24698">
          <w:headerReference w:type="default" r:id="rId9"/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</w:p>
    <w:p w:rsidR="00FE3F92" w:rsidRDefault="00107D5F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9C539E" w:rsidRPr="00FE3F92">
        <w:rPr>
          <w:rFonts w:ascii="Times New Roman" w:hAnsi="Times New Roman" w:cs="Times New Roman"/>
          <w:sz w:val="20"/>
          <w:szCs w:val="20"/>
        </w:rPr>
        <w:t xml:space="preserve">Приложение к муниципальной программе </w:t>
      </w:r>
    </w:p>
    <w:p w:rsidR="009C539E" w:rsidRDefault="009C539E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3F92">
        <w:rPr>
          <w:rFonts w:ascii="Times New Roman" w:hAnsi="Times New Roman" w:cs="Times New Roman"/>
          <w:sz w:val="20"/>
          <w:szCs w:val="20"/>
        </w:rPr>
        <w:t>«</w:t>
      </w:r>
      <w:r w:rsidR="00FE3F92" w:rsidRPr="00FE3F92">
        <w:rPr>
          <w:rFonts w:ascii="Times New Roman" w:hAnsi="Times New Roman" w:cs="Times New Roman"/>
          <w:sz w:val="20"/>
          <w:szCs w:val="20"/>
        </w:rPr>
        <w:t>Доступная среда для инвалидов Григорьевс</w:t>
      </w:r>
      <w:r w:rsidR="00107D5F">
        <w:rPr>
          <w:rFonts w:ascii="Times New Roman" w:hAnsi="Times New Roman" w:cs="Times New Roman"/>
          <w:sz w:val="20"/>
          <w:szCs w:val="20"/>
        </w:rPr>
        <w:t>кого сельского поселения на 2017-2019</w:t>
      </w:r>
      <w:r w:rsidR="00FE3F92" w:rsidRPr="00FE3F92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FE3F92" w:rsidRPr="00FE3F92" w:rsidRDefault="00B24698" w:rsidP="00B24698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C539E" w:rsidRDefault="009C539E" w:rsidP="009C539E">
      <w:pPr>
        <w:jc w:val="center"/>
        <w:rPr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СТЕМА МЕРОПРИЯТИЙ ПРОГРАММЫ</w:t>
      </w:r>
    </w:p>
    <w:tbl>
      <w:tblPr>
        <w:tblW w:w="15495" w:type="dxa"/>
        <w:tblInd w:w="93" w:type="dxa"/>
        <w:tblLayout w:type="fixed"/>
        <w:tblLook w:val="04A0"/>
      </w:tblPr>
      <w:tblGrid>
        <w:gridCol w:w="720"/>
        <w:gridCol w:w="6135"/>
        <w:gridCol w:w="1800"/>
        <w:gridCol w:w="1620"/>
        <w:gridCol w:w="900"/>
        <w:gridCol w:w="900"/>
        <w:gridCol w:w="900"/>
        <w:gridCol w:w="2520"/>
      </w:tblGrid>
      <w:tr w:rsidR="009C539E" w:rsidTr="009C539E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 мероприятия Программы</w:t>
            </w:r>
          </w:p>
        </w:tc>
      </w:tr>
      <w:tr w:rsidR="009C539E" w:rsidTr="009C539E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39E" w:rsidTr="009C539E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39E" w:rsidTr="009C539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C539E" w:rsidTr="009C539E">
        <w:trPr>
          <w:trHeight w:val="413"/>
        </w:trPr>
        <w:tc>
          <w:tcPr>
            <w:tcW w:w="1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539E" w:rsidRPr="009C539E" w:rsidRDefault="009C539E" w:rsidP="009C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9C53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условий доступности для инвалидов и других маломобильных групп населения.</w:t>
            </w:r>
          </w:p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315"/>
        </w:trPr>
        <w:tc>
          <w:tcPr>
            <w:tcW w:w="1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6EE" w:rsidRDefault="000A26E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мероприятий по формированию  доступной среды жизнедеятельности в Григорьевском сельском поселении</w:t>
            </w:r>
          </w:p>
        </w:tc>
      </w:tr>
      <w:tr w:rsidR="000A26EE" w:rsidTr="000A26EE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6EE" w:rsidRDefault="000A26EE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рудование поручнями входных групп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муницип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й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с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6E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19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ригорьевского сельского поселения</w:t>
            </w:r>
          </w:p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10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21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15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072E" w:rsidTr="00931A13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072E" w:rsidRDefault="00CB072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072E" w:rsidRDefault="00CB072E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тационарного пандуса с благоустройством прилегающей территории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х зданий, муниципальных учреждений Григорьевского сельского по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2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2019</w:t>
            </w:r>
            <w:r w:rsidR="00CB0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CB0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CB0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072E" w:rsidRDefault="00CB072E" w:rsidP="00F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ригорьевского сельского поселения</w:t>
            </w:r>
          </w:p>
          <w:p w:rsidR="00CB072E" w:rsidRDefault="00CB072E" w:rsidP="00F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072E" w:rsidTr="00931A13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2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  <w:r w:rsidR="00CB0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CB0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072E" w:rsidTr="00931A13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2E" w:rsidRDefault="00107D5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  <w:r w:rsidR="00CB0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072E" w:rsidTr="00931A13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2E" w:rsidRDefault="00107D5F" w:rsidP="00CE1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CB0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CE15F1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CE15F1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E" w:rsidRDefault="00CB072E" w:rsidP="00CE1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E" w:rsidRDefault="00CB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RPr="000A26EE" w:rsidTr="00667CF4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Pr="000A26EE" w:rsidRDefault="00FE3F92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Pr="000A26EE" w:rsidRDefault="00FE3F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-2019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ы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 w:rsidP="00F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ригорьевского сельского поселения</w:t>
            </w:r>
          </w:p>
          <w:p w:rsidR="00FE3F92" w:rsidRPr="000A26EE" w:rsidRDefault="00FE3F92" w:rsidP="00F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1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107D5F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107D5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539E" w:rsidRPr="00A23ED7" w:rsidRDefault="009C539E" w:rsidP="00832D7A">
      <w:pPr>
        <w:rPr>
          <w:sz w:val="26"/>
          <w:szCs w:val="26"/>
        </w:rPr>
      </w:pPr>
    </w:p>
    <w:sectPr w:rsidR="009C539E" w:rsidRPr="00A23ED7" w:rsidSect="00832D7A">
      <w:pgSz w:w="16838" w:h="11906" w:orient="landscape"/>
      <w:pgMar w:top="0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32" w:rsidRDefault="008C4632" w:rsidP="006768B9">
      <w:pPr>
        <w:spacing w:after="0" w:line="240" w:lineRule="auto"/>
      </w:pPr>
      <w:r>
        <w:separator/>
      </w:r>
    </w:p>
  </w:endnote>
  <w:endnote w:type="continuationSeparator" w:id="1">
    <w:p w:rsidR="008C4632" w:rsidRDefault="008C4632" w:rsidP="0067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32" w:rsidRDefault="008C4632" w:rsidP="006768B9">
      <w:pPr>
        <w:spacing w:after="0" w:line="240" w:lineRule="auto"/>
      </w:pPr>
      <w:r>
        <w:separator/>
      </w:r>
    </w:p>
  </w:footnote>
  <w:footnote w:type="continuationSeparator" w:id="1">
    <w:p w:rsidR="008C4632" w:rsidRDefault="008C4632" w:rsidP="0067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938"/>
      <w:docPartObj>
        <w:docPartGallery w:val="Page Numbers (Top of Page)"/>
        <w:docPartUnique/>
      </w:docPartObj>
    </w:sdtPr>
    <w:sdtContent>
      <w:p w:rsidR="006768B9" w:rsidRDefault="005E6F62">
        <w:pPr>
          <w:pStyle w:val="a9"/>
          <w:jc w:val="center"/>
        </w:pPr>
        <w:r>
          <w:fldChar w:fldCharType="begin"/>
        </w:r>
        <w:r w:rsidR="006768B9">
          <w:instrText>PAGE   \* MERGEFORMAT</w:instrText>
        </w:r>
        <w:r>
          <w:fldChar w:fldCharType="separate"/>
        </w:r>
        <w:r w:rsidR="00832D7A">
          <w:rPr>
            <w:noProof/>
          </w:rPr>
          <w:t>1</w:t>
        </w:r>
        <w:r>
          <w:fldChar w:fldCharType="end"/>
        </w:r>
      </w:p>
    </w:sdtContent>
  </w:sdt>
  <w:p w:rsidR="006768B9" w:rsidRDefault="006768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A5C"/>
    <w:multiLevelType w:val="hybridMultilevel"/>
    <w:tmpl w:val="41D4BA20"/>
    <w:lvl w:ilvl="0" w:tplc="58F06E7E">
      <w:start w:val="1"/>
      <w:numFmt w:val="decimal"/>
      <w:lvlText w:val="%1)"/>
      <w:lvlJc w:val="left"/>
      <w:pPr>
        <w:tabs>
          <w:tab w:val="num" w:pos="2437"/>
        </w:tabs>
        <w:ind w:left="243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28305ED"/>
    <w:multiLevelType w:val="hybridMultilevel"/>
    <w:tmpl w:val="C4581F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B79BA"/>
    <w:multiLevelType w:val="multilevel"/>
    <w:tmpl w:val="6F64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091108"/>
    <w:multiLevelType w:val="hybridMultilevel"/>
    <w:tmpl w:val="C0448046"/>
    <w:lvl w:ilvl="0" w:tplc="2926F528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>
    <w:nsid w:val="58CB35E8"/>
    <w:multiLevelType w:val="multilevel"/>
    <w:tmpl w:val="9F4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7E5941"/>
    <w:multiLevelType w:val="multilevel"/>
    <w:tmpl w:val="BF5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B82353"/>
    <w:multiLevelType w:val="hybridMultilevel"/>
    <w:tmpl w:val="48DA362C"/>
    <w:lvl w:ilvl="0" w:tplc="58F06E7E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0C8"/>
    <w:rsid w:val="00046066"/>
    <w:rsid w:val="000A26EE"/>
    <w:rsid w:val="00107D5F"/>
    <w:rsid w:val="00196AB2"/>
    <w:rsid w:val="0023306D"/>
    <w:rsid w:val="002710C8"/>
    <w:rsid w:val="0027796E"/>
    <w:rsid w:val="003C46BA"/>
    <w:rsid w:val="00441703"/>
    <w:rsid w:val="00475E30"/>
    <w:rsid w:val="00484C93"/>
    <w:rsid w:val="00521FA1"/>
    <w:rsid w:val="005E6F62"/>
    <w:rsid w:val="006707DC"/>
    <w:rsid w:val="006768B9"/>
    <w:rsid w:val="006948B8"/>
    <w:rsid w:val="006F5944"/>
    <w:rsid w:val="00827493"/>
    <w:rsid w:val="00832D7A"/>
    <w:rsid w:val="00881813"/>
    <w:rsid w:val="008B681D"/>
    <w:rsid w:val="008C4632"/>
    <w:rsid w:val="00971C6F"/>
    <w:rsid w:val="009C15AA"/>
    <w:rsid w:val="009C539E"/>
    <w:rsid w:val="00A23ED7"/>
    <w:rsid w:val="00A267A9"/>
    <w:rsid w:val="00A7337D"/>
    <w:rsid w:val="00AB5B5F"/>
    <w:rsid w:val="00B24698"/>
    <w:rsid w:val="00B3640D"/>
    <w:rsid w:val="00C14D6B"/>
    <w:rsid w:val="00C76884"/>
    <w:rsid w:val="00CB072E"/>
    <w:rsid w:val="00D16806"/>
    <w:rsid w:val="00E44660"/>
    <w:rsid w:val="00EE56D1"/>
    <w:rsid w:val="00EF6E30"/>
    <w:rsid w:val="00FE3E94"/>
    <w:rsid w:val="00FE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10C8"/>
    <w:rPr>
      <w:b/>
      <w:bCs/>
    </w:rPr>
  </w:style>
  <w:style w:type="paragraph" w:customStyle="1" w:styleId="ConsPlusNormal">
    <w:name w:val="ConsPlusNormal"/>
    <w:rsid w:val="00233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0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E56D1"/>
    <w:rPr>
      <w:color w:val="0000FF" w:themeColor="hyperlink"/>
      <w:u w:val="single"/>
    </w:rPr>
  </w:style>
  <w:style w:type="paragraph" w:customStyle="1" w:styleId="ConsPlusTitle">
    <w:name w:val="ConsPlusTitle"/>
    <w:rsid w:val="00EE5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56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8B9"/>
  </w:style>
  <w:style w:type="paragraph" w:styleId="ab">
    <w:name w:val="footer"/>
    <w:basedOn w:val="a"/>
    <w:link w:val="ac"/>
    <w:uiPriority w:val="99"/>
    <w:unhideWhenUsed/>
    <w:rsid w:val="0067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10C8"/>
    <w:rPr>
      <w:b/>
      <w:bCs/>
    </w:rPr>
  </w:style>
  <w:style w:type="paragraph" w:customStyle="1" w:styleId="ConsPlusNormal">
    <w:name w:val="ConsPlusNormal"/>
    <w:rsid w:val="00233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0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E56D1"/>
    <w:rPr>
      <w:color w:val="0000FF" w:themeColor="hyperlink"/>
      <w:u w:val="single"/>
    </w:rPr>
  </w:style>
  <w:style w:type="paragraph" w:customStyle="1" w:styleId="ConsPlusTitle">
    <w:name w:val="ConsPlusTitle"/>
    <w:rsid w:val="00EE5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56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8B9"/>
  </w:style>
  <w:style w:type="paragraph" w:styleId="ab">
    <w:name w:val="footer"/>
    <w:basedOn w:val="a"/>
    <w:link w:val="ac"/>
    <w:uiPriority w:val="99"/>
    <w:unhideWhenUsed/>
    <w:rsid w:val="0067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232F-6249-4963-A4BB-B62F3F88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0</cp:revision>
  <dcterms:created xsi:type="dcterms:W3CDTF">2013-10-09T21:49:00Z</dcterms:created>
  <dcterms:modified xsi:type="dcterms:W3CDTF">2017-03-05T22:44:00Z</dcterms:modified>
</cp:coreProperties>
</file>